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4.0 -->
  <w:body>
    <w:bookmarkStart w:id="0" w:name="BMStart" w:displacedByCustomXml="next"/>
    <w:bookmarkEnd w:id="0" w:displacedByCustomXml="next"/>
    <w:sdt>
      <w:sdtPr>
        <w:alias w:val="Ärendemening"/>
        <w:tag w:val="Description"/>
        <w:id w:val="-1694606521"/>
        <w:lock w:val="sdtLocked"/>
        <w:placeholder>
          <w:docPart w:val="024825ABC0634B1BB190601DAA058302"/>
        </w:placeholder>
        <w:dataBinding w:xpath="/Global_ControlDocument[1]/Description[1]" w:storeItemID="{11F5147B-D88B-4F49-BE53-13C081837E1B}"/>
        <w:text w:multiLine="1"/>
      </w:sdtPr>
      <w:sdtContent>
        <w:p w:rsidR="00033B45" w:rsidRPr="008C33C8" w:rsidP="0007748A">
          <w:pPr>
            <w:pStyle w:val="Heading1"/>
            <w:ind w:left="-1418"/>
          </w:pPr>
          <w:r>
            <w:t>Cosmic, Handlingsplan till utförd egenkontroll, checklista</w:t>
          </w:r>
        </w:p>
      </w:sdtContent>
    </w:sdt>
    <w:tbl>
      <w:tblPr>
        <w:tblStyle w:val="TableGrid"/>
        <w:tblW w:w="13606" w:type="dxa"/>
        <w:tblInd w:w="-1278" w:type="dxa"/>
        <w:tblLook w:val="04A0"/>
      </w:tblPr>
      <w:tblGrid>
        <w:gridCol w:w="3456"/>
        <w:gridCol w:w="4549"/>
        <w:gridCol w:w="1275"/>
        <w:gridCol w:w="1523"/>
        <w:gridCol w:w="2803"/>
      </w:tblGrid>
      <w:tr w:rsidTr="002162BD">
        <w:tblPrEx>
          <w:tblW w:w="13606" w:type="dxa"/>
          <w:tblInd w:w="-1278" w:type="dxa"/>
          <w:tblLook w:val="04A0"/>
        </w:tblPrEx>
        <w:trPr>
          <w:trHeight w:val="529"/>
        </w:trPr>
        <w:tc>
          <w:tcPr>
            <w:tcW w:w="8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62B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Enhet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62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Tr="002162BD">
        <w:tblPrEx>
          <w:tblW w:w="13606" w:type="dxa"/>
          <w:tblInd w:w="-1278" w:type="dxa"/>
          <w:tblLook w:val="04A0"/>
        </w:tblPrEx>
        <w:trPr>
          <w:trHeight w:val="562"/>
        </w:trPr>
        <w:tc>
          <w:tcPr>
            <w:tcW w:w="8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 w:rsidRPr="007B08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 w:rsidRPr="007B082A">
            <w:pPr>
              <w:rPr>
                <w:rFonts w:ascii="Arial" w:hAnsi="Arial" w:cs="Arial"/>
                <w:bCs/>
              </w:rPr>
            </w:pPr>
          </w:p>
        </w:tc>
      </w:tr>
      <w:tr w:rsidTr="002162BD">
        <w:tblPrEx>
          <w:tblW w:w="13606" w:type="dxa"/>
          <w:tblInd w:w="-1278" w:type="dxa"/>
          <w:tblLook w:val="04A0"/>
        </w:tblPrEx>
        <w:trPr>
          <w:trHeight w:val="31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62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erat förbättringsområd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62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Åtgä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62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svari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62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um för uppföljnin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62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t</w:t>
            </w:r>
          </w:p>
        </w:tc>
      </w:tr>
      <w:tr w:rsidTr="002162BD">
        <w:tblPrEx>
          <w:tblW w:w="13606" w:type="dxa"/>
          <w:tblInd w:w="-1278" w:type="dxa"/>
          <w:tblLook w:val="04A0"/>
        </w:tblPrEx>
        <w:trPr>
          <w:trHeight w:val="32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Tr="002162BD">
        <w:tblPrEx>
          <w:tblW w:w="13606" w:type="dxa"/>
          <w:tblInd w:w="-1278" w:type="dxa"/>
          <w:tblLook w:val="04A0"/>
        </w:tblPrEx>
        <w:trPr>
          <w:trHeight w:val="31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Tr="002162BD">
        <w:tblPrEx>
          <w:tblW w:w="13606" w:type="dxa"/>
          <w:tblInd w:w="-1278" w:type="dxa"/>
          <w:tblLook w:val="04A0"/>
        </w:tblPrEx>
        <w:trPr>
          <w:trHeight w:val="31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Tr="002162BD">
        <w:tblPrEx>
          <w:tblW w:w="13606" w:type="dxa"/>
          <w:tblInd w:w="-1278" w:type="dxa"/>
          <w:tblLook w:val="04A0"/>
        </w:tblPrEx>
        <w:trPr>
          <w:trHeight w:val="32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Tr="002162BD">
        <w:tblPrEx>
          <w:tblW w:w="13606" w:type="dxa"/>
          <w:tblInd w:w="-1278" w:type="dxa"/>
          <w:tblLook w:val="04A0"/>
        </w:tblPrEx>
        <w:trPr>
          <w:trHeight w:val="31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Tr="002162BD">
        <w:tblPrEx>
          <w:tblW w:w="13606" w:type="dxa"/>
          <w:tblInd w:w="-1278" w:type="dxa"/>
          <w:tblLook w:val="04A0"/>
        </w:tblPrEx>
        <w:trPr>
          <w:trHeight w:val="31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62BD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dentifierad styrka/goda exempel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62BD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ktivitet för lärande i </w:t>
            </w:r>
            <w:r>
              <w:rPr>
                <w:rFonts w:ascii="Arial" w:hAnsi="Arial" w:cs="Arial"/>
                <w:b/>
                <w:bCs/>
              </w:rPr>
              <w:t>verksamhe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62BD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svari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62BD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um för uppföljnin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162BD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t</w:t>
            </w:r>
          </w:p>
        </w:tc>
      </w:tr>
      <w:tr w:rsidTr="002162BD">
        <w:tblPrEx>
          <w:tblW w:w="13606" w:type="dxa"/>
          <w:tblInd w:w="-1278" w:type="dxa"/>
          <w:tblLook w:val="04A0"/>
        </w:tblPrEx>
        <w:trPr>
          <w:trHeight w:val="31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Tr="002162BD">
        <w:tblPrEx>
          <w:tblW w:w="13606" w:type="dxa"/>
          <w:tblInd w:w="-1278" w:type="dxa"/>
          <w:tblLook w:val="04A0"/>
        </w:tblPrEx>
        <w:trPr>
          <w:trHeight w:val="31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Tr="002162BD">
        <w:tblPrEx>
          <w:tblW w:w="13606" w:type="dxa"/>
          <w:tblInd w:w="-1278" w:type="dxa"/>
          <w:tblLook w:val="04A0"/>
        </w:tblPrEx>
        <w:trPr>
          <w:trHeight w:val="31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B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:rsidR="00C03042" w:rsidRPr="00033B45">
      <w:pPr>
        <w:rPr>
          <w:lang w:val="en-US"/>
        </w:rPr>
      </w:pPr>
    </w:p>
    <w:sectPr w:rsidSect="00527786">
      <w:headerReference w:type="default" r:id="rId6"/>
      <w:footerReference w:type="default" r:id="rId7"/>
      <w:headerReference w:type="first" r:id="rId8"/>
      <w:footerReference w:type="first" r:id="rId9"/>
      <w:pgSz w:w="16838" w:h="11906" w:orient="landscape" w:code="9"/>
      <w:pgMar w:top="737" w:right="737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4628" w:type="dxa"/>
      <w:tblInd w:w="-1762" w:type="dxa"/>
      <w:tblLook w:val="01E0"/>
    </w:tblPr>
    <w:tblGrid>
      <w:gridCol w:w="1682"/>
      <w:gridCol w:w="6000"/>
      <w:gridCol w:w="2387"/>
      <w:gridCol w:w="4559"/>
    </w:tblGrid>
    <w:tr w:rsidTr="00527786">
      <w:tblPrEx>
        <w:tblW w:w="14628" w:type="dxa"/>
        <w:tblInd w:w="-1762" w:type="dxa"/>
        <w:tblLook w:val="01E0"/>
      </w:tblPrEx>
      <w:trPr>
        <w:trHeight w:hRule="exact" w:val="283"/>
      </w:trPr>
      <w:tc>
        <w:tcPr>
          <w:tcW w:w="7682" w:type="dxa"/>
          <w:gridSpan w:val="2"/>
        </w:tcPr>
        <w:p w:rsidR="00052092" w:rsidRPr="00D67713" w:rsidP="00966873">
          <w:bookmarkStart w:id="4" w:name="BMISOLogga" w:colFirst="0" w:colLast="0"/>
        </w:p>
      </w:tc>
      <w:tc>
        <w:tcPr>
          <w:tcW w:w="2387" w:type="dxa"/>
        </w:tcPr>
        <w:p w:rsidR="00052092" w:rsidRPr="00D67713" w:rsidP="00966873"/>
      </w:tc>
      <w:tc>
        <w:tcPr>
          <w:tcW w:w="4559" w:type="dxa"/>
        </w:tcPr>
        <w:p w:rsidR="00052092" w:rsidRPr="00D67713" w:rsidP="00966873"/>
      </w:tc>
    </w:tr>
    <w:bookmarkEnd w:id="4"/>
    <w:tr w:rsidTr="00527786">
      <w:tblPrEx>
        <w:tblW w:w="14628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6000" w:type="dxa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-916166585"/>
              <w:showingPlcHdr/>
              <w:dataBinding w:xpath="/Global_ControlDocument[1]/Approvers[1]" w:storeItemID="{11F5147B-D88B-4F49-BE53-13C081837E1B}"/>
              <w:text/>
            </w:sdtPr>
            <w:sdtContent>
              <w:r w:rsidRPr="001F7B7B" w:rsidR="00F473A6">
                <w:rPr>
                  <w:rStyle w:val="PlaceholderText"/>
                </w:rPr>
                <w:t xml:space="preserve">  </w:t>
              </w:r>
            </w:sdtContent>
          </w:sdt>
        </w:p>
      </w:tc>
      <w:tc>
        <w:tcPr>
          <w:tcW w:w="2387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-1663152270"/>
          <w:showingPlcHdr/>
          <w:dataBinding w:xpath="/Global_ControlDocument[1]/ApproveStartDate[1]" w:storeItemID="{11F5147B-D88B-4F49-BE53-13C081837E1B}"/>
          <w:text/>
        </w:sdtPr>
        <w:sdtContent>
          <w:tc>
            <w:tcPr>
              <w:tcW w:w="4559" w:type="dxa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1F7B7B">
                <w:rPr>
                  <w:rStyle w:val="PlaceholderText"/>
                </w:rPr>
                <w:t xml:space="preserve">  </w:t>
              </w:r>
            </w:p>
          </w:tc>
        </w:sdtContent>
      </w:sdt>
    </w:tr>
    <w:tr w:rsidTr="00527786">
      <w:tblPrEx>
        <w:tblW w:w="14628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-1646500599"/>
          <w:dataBinding w:xpath="/Global_ControlDocument[1]/Responsible.FullName[1]" w:storeItemID="{11F5147B-D88B-4F49-BE53-13C081837E1B}"/>
          <w:text/>
        </w:sdtPr>
        <w:sdtContent>
          <w:tc>
            <w:tcPr>
              <w:tcW w:w="6000" w:type="dxa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Jenny Hansen</w:t>
              </w:r>
            </w:p>
          </w:tc>
        </w:sdtContent>
      </w:sdt>
      <w:tc>
        <w:tcPr>
          <w:tcW w:w="2387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4559" w:type="dxa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1256259710"/>
              <w:dataBinding w:xpath="/Global_ControlDocument[1]/VersionNumber[1]" w:storeItemID="{11F5147B-D88B-4F49-BE53-13C081837E1B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0.4</w:t>
              </w:r>
            </w:sdtContent>
          </w:sdt>
        </w:p>
      </w:tc>
    </w:tr>
    <w:tr w:rsidTr="00527786">
      <w:tblPrEx>
        <w:tblW w:w="14628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8E0D5A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bookmarkStart w:id="5" w:name="BMKapitel" w:colFirst="0" w:colLast="1"/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-1688047743"/>
          <w:showingPlcHdr/>
          <w:dataBinding w:xpath="/Global_ControlDocument[1]/Chapter[1]" w:storeItemID="{11F5147B-D88B-4F49-BE53-13C081837E1B}"/>
          <w:text/>
        </w:sdtPr>
        <w:sdtContent>
          <w:tc>
            <w:tcPr>
              <w:tcW w:w="6000" w:type="dxa"/>
            </w:tcPr>
            <w:p w:rsidR="00052092" w:rsidRPr="008E0D5A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2387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1754734001"/>
          <w:lock w:val="contentLocked"/>
          <w:dataBinding w:xpath="/Global_ControlDocument[1]/Index[1]" w:storeItemID="{11F5147B-D88B-4F49-BE53-13C081837E1B}"/>
          <w:text/>
        </w:sdtPr>
        <w:sdtContent>
          <w:tc>
            <w:tcPr>
              <w:tcW w:w="4559" w:type="dxa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375383</w:t>
              </w:r>
            </w:p>
          </w:tc>
        </w:sdtContent>
      </w:sdt>
    </w:tr>
    <w:bookmarkEnd w:id="5"/>
  </w:tbl>
  <w:p w:rsidR="00052092" w:rsidRPr="0052086D" w:rsidP="0052086D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4628" w:type="dxa"/>
      <w:tblInd w:w="-1762" w:type="dxa"/>
      <w:tblLook w:val="01E0"/>
    </w:tblPr>
    <w:tblGrid>
      <w:gridCol w:w="1682"/>
      <w:gridCol w:w="6000"/>
      <w:gridCol w:w="2387"/>
      <w:gridCol w:w="4559"/>
    </w:tblGrid>
    <w:tr w:rsidTr="000E3849">
      <w:tblPrEx>
        <w:tblW w:w="14628" w:type="dxa"/>
        <w:tblInd w:w="-1762" w:type="dxa"/>
        <w:tblLook w:val="01E0"/>
      </w:tblPrEx>
      <w:trPr>
        <w:trHeight w:hRule="exact" w:val="283"/>
      </w:trPr>
      <w:tc>
        <w:tcPr>
          <w:tcW w:w="7682" w:type="dxa"/>
          <w:gridSpan w:val="2"/>
        </w:tcPr>
        <w:p w:rsidR="00D96A7B" w:rsidRPr="00D67713" w:rsidP="000E3849"/>
      </w:tc>
      <w:tc>
        <w:tcPr>
          <w:tcW w:w="2387" w:type="dxa"/>
        </w:tcPr>
        <w:p w:rsidR="00D96A7B" w:rsidRPr="00D67713" w:rsidP="000E3849"/>
      </w:tc>
      <w:tc>
        <w:tcPr>
          <w:tcW w:w="4559" w:type="dxa"/>
        </w:tcPr>
        <w:p w:rsidR="00D96A7B" w:rsidRPr="00D67713" w:rsidP="000E3849"/>
      </w:tc>
    </w:tr>
    <w:tr w:rsidTr="000E3849">
      <w:tblPrEx>
        <w:tblW w:w="14628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D96A7B" w:rsidRPr="00D67713" w:rsidP="000E3849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6000" w:type="dxa"/>
        </w:tcPr>
        <w:p w:rsidR="00D96A7B" w:rsidRPr="00D67713" w:rsidP="000E3849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-1551533318"/>
              <w:showingPlcHdr/>
              <w:dataBinding w:xpath="/Global_ControlDocument[1]/Approvers[1]" w:storeItemID="{11F5147B-D88B-4F49-BE53-13C081837E1B}"/>
              <w:text/>
            </w:sdtPr>
            <w:sdtContent>
              <w:r w:rsidRPr="001F7B7B">
                <w:rPr>
                  <w:rStyle w:val="PlaceholderText"/>
                </w:rPr>
                <w:t xml:space="preserve">  </w:t>
              </w:r>
            </w:sdtContent>
          </w:sdt>
        </w:p>
      </w:tc>
      <w:tc>
        <w:tcPr>
          <w:tcW w:w="2387" w:type="dxa"/>
        </w:tcPr>
        <w:p w:rsidR="00D96A7B" w:rsidRPr="00D67713" w:rsidP="000E3849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912354621"/>
          <w:showingPlcHdr/>
          <w:dataBinding w:xpath="/Global_ControlDocument[1]/ApproveStartDate[1]" w:storeItemID="{11F5147B-D88B-4F49-BE53-13C081837E1B}"/>
          <w:text/>
        </w:sdtPr>
        <w:sdtContent>
          <w:tc>
            <w:tcPr>
              <w:tcW w:w="4559" w:type="dxa"/>
            </w:tcPr>
            <w:p w:rsidR="00D96A7B" w:rsidRPr="00D67713" w:rsidP="000E3849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1F7B7B">
                <w:rPr>
                  <w:rStyle w:val="PlaceholderText"/>
                </w:rPr>
                <w:t xml:space="preserve">  </w:t>
              </w:r>
            </w:p>
          </w:tc>
        </w:sdtContent>
      </w:sdt>
    </w:tr>
    <w:tr w:rsidTr="000E3849">
      <w:tblPrEx>
        <w:tblW w:w="14628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D96A7B" w:rsidRPr="00D67713" w:rsidP="000E3849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304288605"/>
          <w:dataBinding w:xpath="/Global_ControlDocument[1]/Responsible.FullName[1]" w:storeItemID="{11F5147B-D88B-4F49-BE53-13C081837E1B}"/>
          <w:text/>
        </w:sdtPr>
        <w:sdtContent>
          <w:tc>
            <w:tcPr>
              <w:tcW w:w="6000" w:type="dxa"/>
            </w:tcPr>
            <w:p w:rsidR="00D96A7B" w:rsidRPr="00D67713" w:rsidP="000E3849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Jenny Hansen</w:t>
              </w:r>
            </w:p>
          </w:tc>
        </w:sdtContent>
      </w:sdt>
      <w:tc>
        <w:tcPr>
          <w:tcW w:w="2387" w:type="dxa"/>
        </w:tcPr>
        <w:p w:rsidR="00D96A7B" w:rsidRPr="00D67713" w:rsidP="000E3849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4559" w:type="dxa"/>
        </w:tcPr>
        <w:p w:rsidR="00D96A7B" w:rsidRPr="00D67713" w:rsidP="000E3849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720948685"/>
              <w:dataBinding w:xpath="/Global_ControlDocument[1]/VersionNumber[1]" w:storeItemID="{11F5147B-D88B-4F49-BE53-13C081837E1B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0.4</w:t>
              </w:r>
            </w:sdtContent>
          </w:sdt>
        </w:p>
      </w:tc>
    </w:tr>
    <w:tr w:rsidTr="000E3849">
      <w:tblPrEx>
        <w:tblW w:w="14628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D96A7B" w:rsidRPr="008E0D5A" w:rsidP="000E3849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-1512284713"/>
          <w:showingPlcHdr/>
          <w:dataBinding w:xpath="/Global_ControlDocument[1]/Chapter[1]" w:storeItemID="{11F5147B-D88B-4F49-BE53-13C081837E1B}"/>
          <w:text/>
        </w:sdtPr>
        <w:sdtContent>
          <w:tc>
            <w:tcPr>
              <w:tcW w:w="6000" w:type="dxa"/>
            </w:tcPr>
            <w:p w:rsidR="00D96A7B" w:rsidRPr="008E0D5A" w:rsidP="000E3849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2387" w:type="dxa"/>
        </w:tcPr>
        <w:p w:rsidR="00D96A7B" w:rsidRPr="00D67713" w:rsidP="000E3849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1669050133"/>
          <w:lock w:val="contentLocked"/>
          <w:dataBinding w:xpath="/Global_ControlDocument[1]/Index[1]" w:storeItemID="{11F5147B-D88B-4F49-BE53-13C081837E1B}"/>
          <w:text/>
        </w:sdtPr>
        <w:sdtContent>
          <w:tc>
            <w:tcPr>
              <w:tcW w:w="4559" w:type="dxa"/>
            </w:tcPr>
            <w:p w:rsidR="00D96A7B" w:rsidRPr="00D67713" w:rsidP="000E3849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375383</w:t>
              </w:r>
            </w:p>
          </w:tc>
        </w:sdtContent>
      </w:sdt>
    </w:tr>
  </w:tbl>
  <w:p w:rsidR="00052092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409" w:type="pct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19"/>
      <w:gridCol w:w="5531"/>
      <w:gridCol w:w="1435"/>
    </w:tblGrid>
    <w:tr w:rsidTr="00D96A7B">
      <w:tblPrEx>
        <w:tblW w:w="5409" w:type="pct"/>
        <w:tblInd w:w="-1701" w:type="dxa"/>
        <w:tblLook w:val="04A0"/>
      </w:tblPrEx>
      <w:trPr>
        <w:trHeight w:hRule="exact" w:val="800"/>
      </w:trPr>
      <w:tc>
        <w:tcPr>
          <w:tcW w:w="2612" w:type="pct"/>
        </w:tcPr>
        <w:p w:rsidR="005A5604" w:rsidP="00527786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inline distT="0" distB="0" distL="0" distR="0">
                <wp:extent cx="1872615" cy="46609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-1669404920"/>
          <w:dataBinding w:xpath="/Global_ControlDocument[1]/DocumentType.Name[1]" w:storeItemID="{11F5147B-D88B-4F49-BE53-13C081837E1B}"/>
          <w:text/>
        </w:sdtPr>
        <w:sdtContent>
          <w:tc>
            <w:tcPr>
              <w:tcW w:w="1896" w:type="pct"/>
            </w:tcPr>
            <w:p w:rsidR="005A5604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CHECKLISTA</w:t>
              </w:r>
            </w:p>
          </w:tc>
        </w:sdtContent>
      </w:sdt>
      <w:tc>
        <w:tcPr>
          <w:tcW w:w="492" w:type="pct"/>
        </w:tcPr>
        <w:p w:rsidR="005A5604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2162BD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2162BD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2162BD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(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2162BD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Tr="00527786">
      <w:tblPrEx>
        <w:tblW w:w="5409" w:type="pct"/>
        <w:tblInd w:w="-1701" w:type="dxa"/>
        <w:tblLook w:val="04A0"/>
      </w:tblPrEx>
      <w:trPr>
        <w:trHeight w:hRule="exact" w:val="280"/>
      </w:trPr>
      <w:tc>
        <w:tcPr>
          <w:tcW w:w="5000" w:type="pct"/>
          <w:gridSpan w:val="3"/>
        </w:tcPr>
        <w:p w:rsidR="00052092" w:rsidRPr="00240E6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409" w:type="pct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19"/>
      <w:gridCol w:w="5531"/>
      <w:gridCol w:w="1435"/>
    </w:tblGrid>
    <w:tr w:rsidTr="00D96A7B">
      <w:tblPrEx>
        <w:tblW w:w="5409" w:type="pct"/>
        <w:tblInd w:w="-1701" w:type="dxa"/>
        <w:tblLook w:val="04A0"/>
      </w:tblPrEx>
      <w:trPr>
        <w:trHeight w:hRule="exact" w:val="800"/>
      </w:trPr>
      <w:tc>
        <w:tcPr>
          <w:tcW w:w="2612" w:type="pct"/>
        </w:tcPr>
        <w:p w:rsidR="00527786" w:rsidP="000E3849">
          <w:r>
            <w:rPr>
              <w:noProof/>
              <w:lang w:eastAsia="sv-SE"/>
            </w:rPr>
            <w:drawing>
              <wp:inline distT="0" distB="0" distL="0" distR="0">
                <wp:extent cx="1872615" cy="46609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-965354712"/>
          <w:dataBinding w:xpath="/Global_ControlDocument[1]/DocumentType.Name[1]" w:storeItemID="{11F5147B-D88B-4F49-BE53-13C081837E1B}"/>
          <w:text/>
        </w:sdtPr>
        <w:sdtContent>
          <w:tc>
            <w:tcPr>
              <w:tcW w:w="1896" w:type="pct"/>
            </w:tcPr>
            <w:p w:rsidR="00527786" w:rsidRPr="00C63DBD" w:rsidP="000E3849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CHECKLISTA</w:t>
              </w:r>
            </w:p>
          </w:tc>
        </w:sdtContent>
      </w:sdt>
      <w:tc>
        <w:tcPr>
          <w:tcW w:w="492" w:type="pct"/>
        </w:tcPr>
        <w:p w:rsidR="00527786" w:rsidRPr="00C63DBD" w:rsidP="000E3849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7B082A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7B082A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7B082A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7B082A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Tr="000E3849">
      <w:tblPrEx>
        <w:tblW w:w="5409" w:type="pct"/>
        <w:tblInd w:w="-1701" w:type="dxa"/>
        <w:tblLook w:val="04A0"/>
      </w:tblPrEx>
      <w:trPr>
        <w:trHeight w:hRule="exact" w:val="280"/>
      </w:trPr>
      <w:tc>
        <w:tcPr>
          <w:tcW w:w="5000" w:type="pct"/>
          <w:gridSpan w:val="3"/>
        </w:tcPr>
        <w:p w:rsidR="00527786" w:rsidRPr="00240E69" w:rsidP="00827896">
          <w:pPr>
            <w:spacing w:before="20" w:line="280" w:lineRule="exact"/>
            <w:jc w:val="right"/>
            <w:rPr>
              <w:rFonts w:cs="Times New Roman"/>
              <w:szCs w:val="24"/>
            </w:rPr>
          </w:pPr>
          <w:sdt>
            <w:sdtPr>
              <w:rPr>
                <w:rFonts w:asciiTheme="minorBidi" w:hAnsiTheme="minorBidi"/>
                <w:sz w:val="20"/>
                <w:szCs w:val="20"/>
              </w:rPr>
              <w:alias w:val="Nummerserie"/>
              <w:tag w:val="Nummerserie"/>
              <w:id w:val="-1645732541"/>
              <w:showingPlcHdr/>
              <w:dataBinding w:xpath="/Global_ControlDocument[1]/ParentCase.Unit.Code[1]" w:storeItemID="{11F5147B-D88B-4F49-BE53-13C081837E1B}"/>
              <w:text/>
            </w:sdtPr>
            <w:sdtContent>
              <w:r w:rsidRPr="00657A97" w:rsidR="00827896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  <w:r w:rsidR="00827896">
            <w:rPr>
              <w:rFonts w:asciiTheme="minorBidi" w:hAnsiTheme="minorBidi"/>
              <w:sz w:val="20"/>
              <w:szCs w:val="20"/>
            </w:rPr>
            <w:t xml:space="preserve"> </w:t>
          </w:r>
          <w:sdt>
            <w:sdtPr>
              <w:rPr>
                <w:rFonts w:asciiTheme="minorBidi" w:hAnsiTheme="minorBidi"/>
                <w:sz w:val="20"/>
                <w:szCs w:val="20"/>
              </w:rPr>
              <w:alias w:val="DiarieNr"/>
              <w:tag w:val="DiarieNr"/>
              <w:id w:val="-1985235146"/>
              <w:showingPlcHdr/>
              <w:dataBinding w:xpath="/Global_ControlDocument[1]/ParentCase.NumberSequence[1]" w:storeItemID="{11F5147B-D88B-4F49-BE53-13C081837E1B}"/>
              <w:text/>
            </w:sdtPr>
            <w:sdtContent>
              <w:r w:rsidRPr="00657A97" w:rsidR="00827896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</w:p>
      </w:tc>
    </w:tr>
  </w:tbl>
  <w:p w:rsidR="00052092" w:rsidP="003834A5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5D5F6E"/>
    <w:multiLevelType w:val="multilevel"/>
    <w:tmpl w:val="02FCEA98"/>
    <w:lvl w:ilvl="0">
      <w:start w:val="1"/>
      <w:numFmt w:val="decimal"/>
      <w:pStyle w:val="Numreradrubrik2"/>
      <w:lvlText w:val="%1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umreradrubrik3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umreradrubrik4"/>
      <w:lvlText w:val="%1.%2.%3"/>
      <w:lvlJc w:val="left"/>
      <w:pPr>
        <w:ind w:left="964" w:hanging="964"/>
      </w:pPr>
      <w:rPr>
        <w:rFonts w:ascii="Arial" w:hAnsi="Arial" w:hint="default"/>
        <w:b/>
        <w:i w:val="0"/>
        <w:sz w:val="20"/>
        <w:szCs w:val="18"/>
      </w:rPr>
    </w:lvl>
    <w:lvl w:ilvl="3">
      <w:start w:val="1"/>
      <w:numFmt w:val="decimal"/>
      <w:pStyle w:val="Numreradrubrik5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33B45"/>
    <w:rsid w:val="00052092"/>
    <w:rsid w:val="0007748A"/>
    <w:rsid w:val="000B7C3D"/>
    <w:rsid w:val="000C3B06"/>
    <w:rsid w:val="000C7AD1"/>
    <w:rsid w:val="000E3849"/>
    <w:rsid w:val="00103C93"/>
    <w:rsid w:val="0015040B"/>
    <w:rsid w:val="00183B97"/>
    <w:rsid w:val="001A4E94"/>
    <w:rsid w:val="001E5719"/>
    <w:rsid w:val="001F7B7B"/>
    <w:rsid w:val="00200CA6"/>
    <w:rsid w:val="002162BD"/>
    <w:rsid w:val="00240E69"/>
    <w:rsid w:val="002638E1"/>
    <w:rsid w:val="002B34D0"/>
    <w:rsid w:val="002B6687"/>
    <w:rsid w:val="003834A5"/>
    <w:rsid w:val="003E06C1"/>
    <w:rsid w:val="003F6254"/>
    <w:rsid w:val="0040333C"/>
    <w:rsid w:val="004D1D54"/>
    <w:rsid w:val="0052086D"/>
    <w:rsid w:val="00527786"/>
    <w:rsid w:val="00535BF0"/>
    <w:rsid w:val="00563A8D"/>
    <w:rsid w:val="005A5604"/>
    <w:rsid w:val="006329D0"/>
    <w:rsid w:val="00657A97"/>
    <w:rsid w:val="00684D96"/>
    <w:rsid w:val="006A4239"/>
    <w:rsid w:val="006B0BFB"/>
    <w:rsid w:val="007043CC"/>
    <w:rsid w:val="007A127C"/>
    <w:rsid w:val="007B082A"/>
    <w:rsid w:val="007E19DF"/>
    <w:rsid w:val="007F50D5"/>
    <w:rsid w:val="00827896"/>
    <w:rsid w:val="00894F1E"/>
    <w:rsid w:val="008C33C8"/>
    <w:rsid w:val="008C3B87"/>
    <w:rsid w:val="008E0D5A"/>
    <w:rsid w:val="00966873"/>
    <w:rsid w:val="009E031B"/>
    <w:rsid w:val="00A573F7"/>
    <w:rsid w:val="00BC40EB"/>
    <w:rsid w:val="00BF72BF"/>
    <w:rsid w:val="00C03042"/>
    <w:rsid w:val="00C13950"/>
    <w:rsid w:val="00C63DBD"/>
    <w:rsid w:val="00C95866"/>
    <w:rsid w:val="00D314E6"/>
    <w:rsid w:val="00D67713"/>
    <w:rsid w:val="00D96A7B"/>
    <w:rsid w:val="00DC59A0"/>
    <w:rsid w:val="00E7096D"/>
    <w:rsid w:val="00EB7A74"/>
    <w:rsid w:val="00F058C1"/>
    <w:rsid w:val="00F473A6"/>
    <w:rsid w:val="00F63B68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0A24A3"/>
  <w15:docId w15:val="{F3AC71EF-F062-477D-9735-0516E8F9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0EB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2638E1"/>
    <w:pPr>
      <w:keepNext/>
      <w:keepLines/>
      <w:spacing w:before="200" w:after="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Numreradrubrik2">
    <w:name w:val="Numrerad rubrik 2"/>
    <w:basedOn w:val="Heading2"/>
    <w:next w:val="Normal"/>
    <w:uiPriority w:val="5"/>
    <w:qFormat/>
    <w:rsid w:val="00033B45"/>
    <w:pPr>
      <w:numPr>
        <w:numId w:val="11"/>
      </w:numPr>
      <w:spacing w:before="360"/>
      <w:ind w:left="364" w:hanging="364"/>
    </w:pPr>
    <w:rPr>
      <w:rFonts w:cs="Arial"/>
      <w:szCs w:val="32"/>
    </w:rPr>
  </w:style>
  <w:style w:type="paragraph" w:customStyle="1" w:styleId="Numreradrubrik3">
    <w:name w:val="Numrerad rubrik 3"/>
    <w:basedOn w:val="Heading3"/>
    <w:next w:val="Normal"/>
    <w:uiPriority w:val="6"/>
    <w:qFormat/>
    <w:rsid w:val="00033B45"/>
    <w:pPr>
      <w:numPr>
        <w:ilvl w:val="1"/>
        <w:numId w:val="11"/>
      </w:numPr>
    </w:pPr>
    <w:rPr>
      <w:rFonts w:cs="Arial"/>
      <w:szCs w:val="28"/>
    </w:rPr>
  </w:style>
  <w:style w:type="paragraph" w:customStyle="1" w:styleId="Numreradrubrik4">
    <w:name w:val="Numrerad rubrik 4"/>
    <w:basedOn w:val="Heading4"/>
    <w:next w:val="Normal"/>
    <w:uiPriority w:val="7"/>
    <w:qFormat/>
    <w:rsid w:val="008C33C8"/>
    <w:pPr>
      <w:numPr>
        <w:ilvl w:val="2"/>
        <w:numId w:val="11"/>
      </w:numPr>
      <w:ind w:left="709" w:hanging="709"/>
    </w:pPr>
    <w:rPr>
      <w:rFonts w:cs="Arial"/>
    </w:rPr>
  </w:style>
  <w:style w:type="paragraph" w:customStyle="1" w:styleId="Numreradrubrik5">
    <w:name w:val="Numrerad rubrik 5"/>
    <w:next w:val="Normal"/>
    <w:uiPriority w:val="8"/>
    <w:qFormat/>
    <w:rsid w:val="00033B45"/>
    <w:pPr>
      <w:keepNext/>
      <w:numPr>
        <w:ilvl w:val="3"/>
        <w:numId w:val="11"/>
      </w:numPr>
      <w:spacing w:before="200" w:after="0" w:line="240" w:lineRule="auto"/>
      <w:ind w:left="794" w:hanging="794"/>
      <w:outlineLvl w:val="4"/>
    </w:pPr>
    <w:rPr>
      <w:rFonts w:ascii="Arial" w:hAnsi="Arial" w:cs="Arial"/>
      <w:b/>
      <w:sz w:val="18"/>
      <w:szCs w:val="20"/>
    </w:r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2638E1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7A127C">
          <w:pPr>
            <w:pStyle w:val="024825ABC0634B1BB190601DAA058302"/>
          </w:pPr>
          <w:r w:rsidRPr="00103C93">
            <w:rPr>
              <w:rStyle w:val="Placeholde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44708A"/>
    <w:rsid w:val="004D1D54"/>
    <w:rsid w:val="007A127C"/>
    <w:rsid w:val="00960DD3"/>
    <w:rsid w:val="00B516EA"/>
    <w:rsid w:val="00CA55D9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27C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ControlDocument>
  <Administration/>
  <Responsible.Address.Email>jenny.hansen@rjl.se</Responsible.Address.Email>
  <Responsible.FullName>Jenny Hansen</Responsible.FullName>
  <Responsible.Signature>hanje2</Responsible.Signature>
  <Responsible.Posistion>E-hälsoutvecklare</Responsible.Posistion>
  <Responsible.Address.Phone.Default>+46 707327044</Responsible.Address.Phone.Default>
  <SubOffice/>
  <Description>Cosmic, Handlingsplan till utförd egenkontroll, checklista</Description>
  <ChangeDate>2026-02-25</ChangeDate>
  <ChangeDate2>2026-02-25</ChangeDate2>
  <Chapter/>
  <Index>375383</Index>
  <DocumentType.Name>CHECKLISTA</DocumentType.Name>
  <Unit.Name>Region Jönköpings län</Unit.Name>
  <Department.Address.Street/>
  <Department.Address.Email/>
  <Department.Name/>
  <DepartmentPostalAddress> </DepartmentPostalAddress>
  <Department.Address.Phone.Default/>
  <Department/>
  <ApprovedDate>2026-02-25</ApprovedDate>
  <Approvers>Jenny Hansen
</Approvers>
  <ApproveEndDate>2027-02-25</ApproveEndDate>
  <ApproveStartDate>2026-02-25</ApproveStartDate>
  <Office/>
  <Office.Description/>
  <Office.Name/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anizationPart/>
  <OrgUnit/>
  <CreateDate>2026-02-17</CreateDate>
  <TradeArea/>
  <SubOffice.Description/>
  <SubOffice.Name/>
  <SubOfficePostalAddress> </SubOfficePostalAddress>
  <VersionNumber>1.0</VersionNumber>
  <ParentCase.Description/>
  <ParentCase.NumberSequence/>
  <ParentCase.Unit.Code/>
</Global_Contro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147B-D88B-4F49-BE53-13C081837E1B}">
  <ds:schemaRefs/>
</ds:datastoreItem>
</file>

<file path=customXml/itemProps2.xml><?xml version="1.0" encoding="utf-8"?>
<ds:datastoreItem xmlns:ds="http://schemas.openxmlformats.org/officeDocument/2006/customXml" ds:itemID="{EDAA79B8-9CBC-42EF-8109-ACDE5BF1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sen Jenny</cp:lastModifiedBy>
  <cp:revision>16</cp:revision>
  <cp:lastPrinted>2016-12-14T07:29:00Z</cp:lastPrinted>
  <dcterms:created xsi:type="dcterms:W3CDTF">2016-12-19T08:28:00Z</dcterms:created>
  <dcterms:modified xsi:type="dcterms:W3CDTF">2026-02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995d2fbe-47d4-4074-8969-ea52e484480f</vt:lpwstr>
  </property>
  <property fmtid="{D5CDD505-2E9C-101B-9397-08002B2CF9AE}" pid="3" name="ResxId">
    <vt:lpwstr>STYRANDE DOKUMENT LIGGANDE RJL</vt:lpwstr>
  </property>
  <property fmtid="{D5CDD505-2E9C-101B-9397-08002B2CF9AE}" pid="4" name="TemplateId">
    <vt:lpwstr>Global_ControlDocument</vt:lpwstr>
  </property>
</Properties>
</file>